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9956" w14:textId="3E1136A6" w:rsidR="00AD51B3" w:rsidRDefault="001A3DAE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0559E89E" wp14:editId="09CDA8C5">
            <wp:simplePos x="0" y="0"/>
            <wp:positionH relativeFrom="margin">
              <wp:align>right</wp:align>
            </wp:positionH>
            <wp:positionV relativeFrom="paragraph">
              <wp:posOffset>-406593</wp:posOffset>
            </wp:positionV>
            <wp:extent cx="6365875" cy="8839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D1B75" w14:textId="77777777" w:rsidR="00AD51B3" w:rsidRPr="00AD51B3" w:rsidRDefault="00AD51B3" w:rsidP="00AD51B3"/>
    <w:p w14:paraId="520CDC8A" w14:textId="783D01D9" w:rsidR="002C64E3" w:rsidRDefault="009714A8" w:rsidP="006006CD">
      <w:pPr>
        <w:shd w:val="clear" w:color="auto" w:fill="F2F2F2" w:themeFill="background1" w:themeFillShade="F2"/>
        <w:ind w:left="-284"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ÇÃO DE FALTAS</w:t>
      </w:r>
    </w:p>
    <w:p w14:paraId="23343BCC" w14:textId="5E46041C" w:rsidR="00290297" w:rsidRPr="002C64E3" w:rsidRDefault="00290297" w:rsidP="00891D16">
      <w:pPr>
        <w:shd w:val="clear" w:color="auto" w:fill="F2F2F2" w:themeFill="background1" w:themeFillShade="F2"/>
        <w:spacing w:line="240" w:lineRule="auto"/>
        <w:ind w:left="-284" w:right="142"/>
        <w:jc w:val="right"/>
        <w:rPr>
          <w:b/>
          <w:sz w:val="24"/>
          <w:szCs w:val="24"/>
        </w:rPr>
      </w:pPr>
      <w:r>
        <w:rPr>
          <w:b/>
        </w:rPr>
        <w:t>ANO LETIVO 20</w:t>
      </w:r>
      <w:r w:rsidR="00891D16">
        <w:rPr>
          <w:b/>
        </w:rPr>
        <w:t>2</w:t>
      </w:r>
      <w:r w:rsidR="001A3DAE" w:rsidRPr="001A3DAE">
        <w:rPr>
          <w:b/>
        </w:rPr>
        <w:t xml:space="preserve"> </w:t>
      </w:r>
      <w:sdt>
        <w:sdtPr>
          <w:rPr>
            <w:b/>
          </w:rPr>
          <w:id w:val="2009248656"/>
          <w:placeholder>
            <w:docPart w:val="A85DDD74CB0B4E209081AAFD857519BC"/>
          </w:placeholder>
          <w:showingPlcHdr/>
          <w:comboBox>
            <w:listItem w:value="Escolha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1A3DAE" w:rsidRPr="00131E29">
            <w:rPr>
              <w:rStyle w:val="TextodoMarcadordePosio"/>
            </w:rPr>
            <w:t>Escolha um item.</w:t>
          </w:r>
        </w:sdtContent>
      </w:sdt>
      <w:r w:rsidR="00810CC7">
        <w:rPr>
          <w:b/>
        </w:rPr>
        <w:t xml:space="preserve"> </w:t>
      </w:r>
      <w:r>
        <w:rPr>
          <w:b/>
        </w:rPr>
        <w:t>/</w:t>
      </w:r>
      <w:r w:rsidR="002C64E3">
        <w:rPr>
          <w:b/>
        </w:rPr>
        <w:t>20</w:t>
      </w:r>
      <w:r w:rsidR="00891D16">
        <w:rPr>
          <w:b/>
        </w:rPr>
        <w:t>2</w:t>
      </w:r>
      <w:r w:rsidR="001A3DAE" w:rsidRPr="001A3DAE">
        <w:rPr>
          <w:b/>
        </w:rPr>
        <w:t xml:space="preserve"> </w:t>
      </w:r>
      <w:sdt>
        <w:sdtPr>
          <w:rPr>
            <w:b/>
          </w:rPr>
          <w:id w:val="694808164"/>
          <w:placeholder>
            <w:docPart w:val="F31B51E40A764955960D46DAEF22C2E4"/>
          </w:placeholder>
          <w:showingPlcHdr/>
          <w:comboBox>
            <w:listItem w:value="Escolha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1A3DAE" w:rsidRPr="00131E29">
            <w:rPr>
              <w:rStyle w:val="TextodoMarcadordePosio"/>
            </w:rPr>
            <w:t>Escolha um item.</w:t>
          </w:r>
        </w:sdtContent>
      </w:sdt>
    </w:p>
    <w:p w14:paraId="7E01D9B5" w14:textId="34A94274" w:rsidR="005E216B" w:rsidRDefault="005E216B" w:rsidP="00A4648A">
      <w:pPr>
        <w:rPr>
          <w:b/>
          <w:bCs/>
        </w:rPr>
      </w:pPr>
    </w:p>
    <w:p w14:paraId="4B378576" w14:textId="351DBCEB" w:rsidR="006006CD" w:rsidRDefault="00D750B8" w:rsidP="00D7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</w:rPr>
      </w:pPr>
      <w:r>
        <w:rPr>
          <w:rFonts w:eastAsia="Calibri" w:cstheme="minorHAnsi"/>
        </w:rPr>
        <w:t>As faltas têm de ser justificadas por escrito pelo encarregado de educação e entregues no prazo de 72 horas ao Diretor de Turma.</w:t>
      </w:r>
    </w:p>
    <w:p w14:paraId="50E55185" w14:textId="068D4CF0" w:rsidR="00D750B8" w:rsidRPr="006006CD" w:rsidRDefault="00D750B8" w:rsidP="00D7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As faltas por doença são obrigatoriamente justificadas com atestado médico. </w:t>
      </w:r>
    </w:p>
    <w:p w14:paraId="6480BF9D" w14:textId="77777777" w:rsidR="00D750B8" w:rsidRDefault="00D750B8" w:rsidP="006006CD">
      <w:pPr>
        <w:jc w:val="both"/>
        <w:rPr>
          <w:rFonts w:eastAsia="Calibri" w:cstheme="minorHAnsi"/>
        </w:rPr>
      </w:pPr>
    </w:p>
    <w:p w14:paraId="68EC926A" w14:textId="34137E71" w:rsidR="009714A8" w:rsidRDefault="009714A8" w:rsidP="006006C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Nos termos da Lei nº 51/2012, comunico a V. Exª que o (a) aluno(</w:t>
      </w:r>
      <w:r w:rsidR="00D750B8">
        <w:rPr>
          <w:rFonts w:eastAsia="Calibri" w:cstheme="minorHAnsi"/>
        </w:rPr>
        <w:t xml:space="preserve">a) </w:t>
      </w:r>
      <w:sdt>
        <w:sdtPr>
          <w:rPr>
            <w:rFonts w:eastAsia="Calibri" w:cstheme="minorHAnsi"/>
          </w:rPr>
          <w:id w:val="-911532476"/>
          <w:placeholder>
            <w:docPart w:val="DefaultPlaceholder_-1854013440"/>
          </w:placeholder>
          <w:showingPlcHdr/>
        </w:sdtPr>
        <w:sdtEndPr/>
        <w:sdtContent>
          <w:r w:rsidR="00030516" w:rsidRPr="007F10EC">
            <w:rPr>
              <w:rStyle w:val="TextodoMarcadordePosio"/>
            </w:rPr>
            <w:t>Clique ou toque aqui para introduzir texto.</w:t>
          </w:r>
        </w:sdtContent>
      </w:sdt>
      <w:r>
        <w:rPr>
          <w:rFonts w:eastAsia="Calibri" w:cstheme="minorHAnsi"/>
        </w:rPr>
        <w:t xml:space="preserve"> nº </w:t>
      </w:r>
      <w:sdt>
        <w:sdtPr>
          <w:rPr>
            <w:rFonts w:eastAsia="Calibri" w:cstheme="minorHAnsi"/>
          </w:rPr>
          <w:id w:val="-464130998"/>
          <w:placeholder>
            <w:docPart w:val="DefaultPlaceholder_-1854013440"/>
          </w:placeholder>
          <w:showingPlcHdr/>
        </w:sdtPr>
        <w:sdtEndPr/>
        <w:sdtContent>
          <w:r w:rsidR="00030516" w:rsidRPr="007F10EC">
            <w:rPr>
              <w:rStyle w:val="TextodoMarcadordePosio"/>
            </w:rPr>
            <w:t>Clique ou toque aqui para introduzir texto.</w:t>
          </w:r>
        </w:sdtContent>
      </w:sdt>
      <w:r>
        <w:rPr>
          <w:rFonts w:eastAsia="Calibri" w:cstheme="minorHAnsi"/>
        </w:rPr>
        <w:t xml:space="preserve"> Turma </w:t>
      </w:r>
      <w:sdt>
        <w:sdtPr>
          <w:rPr>
            <w:rFonts w:eastAsia="Calibri" w:cstheme="minorHAnsi"/>
          </w:rPr>
          <w:id w:val="-1150907345"/>
          <w:placeholder>
            <w:docPart w:val="DefaultPlaceholder_-1854013438"/>
          </w:placeholder>
          <w:showingPlcHdr/>
          <w:dropDownList>
            <w:listItem w:value="Escolha um item."/>
            <w:listItem w:displayText="A" w:value="A"/>
            <w:listItem w:displayText="B" w:value="B"/>
            <w:listItem w:displayText="C" w:value="C"/>
            <w:listItem w:displayText="CT" w:value="CT"/>
            <w:listItem w:displayText="CSE" w:value="CSE"/>
            <w:listItem w:displayText="AV" w:value="AV"/>
            <w:listItem w:displayText="LH" w:value="LH"/>
          </w:dropDownList>
        </w:sdtPr>
        <w:sdtEndPr/>
        <w:sdtContent>
          <w:r w:rsidR="00030516" w:rsidRPr="007F10EC">
            <w:rPr>
              <w:rStyle w:val="TextodoMarcadordePosio"/>
            </w:rPr>
            <w:t>Escolha um item.</w:t>
          </w:r>
        </w:sdtContent>
      </w:sdt>
      <w:r w:rsidR="00970813">
        <w:rPr>
          <w:rFonts w:eastAsia="Calibri" w:cstheme="minorHAnsi"/>
        </w:rPr>
        <w:t xml:space="preserve"> do</w:t>
      </w:r>
      <w:r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1452752264"/>
          <w:placeholder>
            <w:docPart w:val="DefaultPlaceholder_-1854013438"/>
          </w:placeholder>
          <w:showingPlcHdr/>
          <w:dropDownList>
            <w:listItem w:value="Escolha um item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</w:dropDownList>
        </w:sdtPr>
        <w:sdtEndPr/>
        <w:sdtContent>
          <w:r w:rsidR="00030516" w:rsidRPr="007F10EC">
            <w:rPr>
              <w:rStyle w:val="TextodoMarcadordePosio"/>
            </w:rPr>
            <w:t>Escolha um item.</w:t>
          </w:r>
        </w:sdtContent>
      </w:sdt>
      <w:r>
        <w:rPr>
          <w:rFonts w:eastAsia="Calibri" w:cstheme="minorHAnsi"/>
        </w:rPr>
        <w:t xml:space="preserve"> º ano</w:t>
      </w:r>
    </w:p>
    <w:p w14:paraId="249C5163" w14:textId="35542F4B" w:rsidR="009714A8" w:rsidRPr="00030516" w:rsidRDefault="004A028F" w:rsidP="00030516">
      <w:pPr>
        <w:ind w:left="284"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139439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D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0516">
        <w:rPr>
          <w:rFonts w:eastAsia="Calibri" w:cstheme="minorHAnsi"/>
        </w:rPr>
        <w:t xml:space="preserve"> </w:t>
      </w:r>
      <w:r w:rsidR="009714A8" w:rsidRPr="00030516">
        <w:rPr>
          <w:rFonts w:eastAsia="Calibri" w:cstheme="minorHAnsi"/>
        </w:rPr>
        <w:t xml:space="preserve">não compareceu no dia </w:t>
      </w:r>
      <w:sdt>
        <w:sdtPr>
          <w:id w:val="299899005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30516" w:rsidRPr="007F10EC">
            <w:rPr>
              <w:rStyle w:val="TextodoMarcadordePosio"/>
            </w:rPr>
            <w:t>Clique ou toque para introduzir uma data.</w:t>
          </w:r>
        </w:sdtContent>
      </w:sdt>
      <w:r w:rsidR="009714A8" w:rsidRPr="00030516">
        <w:rPr>
          <w:rFonts w:eastAsia="Calibri" w:cstheme="minorHAnsi"/>
        </w:rPr>
        <w:t xml:space="preserve"> às seguintes disciplinas:</w:t>
      </w:r>
    </w:p>
    <w:sdt>
      <w:sdtPr>
        <w:rPr>
          <w:rFonts w:eastAsia="Calibri" w:cstheme="minorHAnsi"/>
        </w:rPr>
        <w:id w:val="2095117724"/>
        <w:placeholder>
          <w:docPart w:val="DefaultPlaceholder_-1854013440"/>
        </w:placeholder>
        <w:showingPlcHdr/>
      </w:sdtPr>
      <w:sdtEndPr/>
      <w:sdtContent>
        <w:p w14:paraId="26148A8B" w14:textId="689292E2" w:rsidR="009714A8" w:rsidRPr="00D750B8" w:rsidRDefault="00030516" w:rsidP="00030516">
          <w:pPr>
            <w:pStyle w:val="PargrafodaLista"/>
            <w:ind w:left="284"/>
            <w:jc w:val="both"/>
            <w:rPr>
              <w:rFonts w:eastAsia="Calibri" w:cstheme="minorHAnsi"/>
            </w:rPr>
          </w:pPr>
          <w:r w:rsidRPr="007F10EC">
            <w:rPr>
              <w:rStyle w:val="TextodoMarcadordePosio"/>
            </w:rPr>
            <w:t>Clique ou toque aqui para introduzir texto.</w:t>
          </w:r>
        </w:p>
      </w:sdtContent>
    </w:sdt>
    <w:p w14:paraId="3D01DD42" w14:textId="14D0B782" w:rsidR="009714A8" w:rsidRPr="00030516" w:rsidRDefault="00030516" w:rsidP="00030516">
      <w:pPr>
        <w:ind w:left="-142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</w:t>
      </w:r>
      <w:sdt>
        <w:sdtPr>
          <w:rPr>
            <w:rFonts w:eastAsia="Calibri" w:cstheme="minorHAnsi"/>
          </w:rPr>
          <w:id w:val="180195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DB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Calibri" w:cstheme="minorHAnsi"/>
        </w:rPr>
        <w:t xml:space="preserve"> </w:t>
      </w:r>
      <w:r w:rsidR="009714A8" w:rsidRPr="00030516">
        <w:rPr>
          <w:rFonts w:eastAsia="Calibri" w:cstheme="minorHAnsi"/>
        </w:rPr>
        <w:t xml:space="preserve">não compareceu às aulas de </w:t>
      </w:r>
      <w:sdt>
        <w:sdtPr>
          <w:rPr>
            <w:rFonts w:eastAsia="Calibri" w:cstheme="minorHAnsi"/>
          </w:rPr>
          <w:id w:val="1427766308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7F10EC">
            <w:rPr>
              <w:rStyle w:val="TextodoMarcadordePosio"/>
            </w:rPr>
            <w:t>Clique ou toque para introduzir uma data.</w:t>
          </w:r>
        </w:sdtContent>
      </w:sdt>
      <w:r w:rsidR="009714A8" w:rsidRPr="00030516">
        <w:rPr>
          <w:rFonts w:eastAsia="Calibri" w:cstheme="minorHAnsi"/>
        </w:rPr>
        <w:t xml:space="preserve"> a </w:t>
      </w:r>
      <w:sdt>
        <w:sdtPr>
          <w:rPr>
            <w:rFonts w:eastAsia="Calibri" w:cstheme="minorHAnsi"/>
          </w:rPr>
          <w:id w:val="-1187055766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7F10EC">
            <w:rPr>
              <w:rStyle w:val="TextodoMarcadordePosio"/>
            </w:rPr>
            <w:t>Clique ou toque para introduzir uma data.</w:t>
          </w:r>
        </w:sdtContent>
      </w:sdt>
    </w:p>
    <w:p w14:paraId="04B24E92" w14:textId="36DE6A8A" w:rsidR="009714A8" w:rsidRDefault="009714A8" w:rsidP="009714A8">
      <w:pPr>
        <w:jc w:val="both"/>
        <w:rPr>
          <w:rFonts w:eastAsia="Calibri" w:cstheme="minorHAnsi"/>
        </w:rPr>
      </w:pPr>
    </w:p>
    <w:p w14:paraId="0DAA0BEC" w14:textId="571B662C" w:rsidR="009714A8" w:rsidRDefault="009714A8" w:rsidP="009714A8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Justificação da ausência:</w:t>
      </w:r>
    </w:p>
    <w:p w14:paraId="56E2774A" w14:textId="2A92C14B" w:rsidR="00D750B8" w:rsidRDefault="004A028F" w:rsidP="00030516">
      <w:pPr>
        <w:ind w:left="284"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40992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0516">
        <w:rPr>
          <w:rFonts w:eastAsia="Calibri" w:cstheme="minorHAnsi"/>
        </w:rPr>
        <w:t xml:space="preserve"> Atestado médico (em anexo).</w:t>
      </w:r>
    </w:p>
    <w:p w14:paraId="44205885" w14:textId="219A2F35" w:rsidR="00030516" w:rsidRDefault="004A028F" w:rsidP="00030516">
      <w:pPr>
        <w:ind w:left="284"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69523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0516">
        <w:rPr>
          <w:rFonts w:eastAsia="Calibri" w:cstheme="minorHAnsi"/>
        </w:rPr>
        <w:t xml:space="preserve"> Outro </w:t>
      </w:r>
      <w:sdt>
        <w:sdtPr>
          <w:rPr>
            <w:rFonts w:eastAsia="Calibri" w:cstheme="minorHAnsi"/>
          </w:rPr>
          <w:id w:val="-1510757120"/>
          <w:placeholder>
            <w:docPart w:val="DefaultPlaceholder_-1854013440"/>
          </w:placeholder>
          <w:showingPlcHdr/>
        </w:sdtPr>
        <w:sdtEndPr/>
        <w:sdtContent>
          <w:r w:rsidR="00030516" w:rsidRPr="007F10EC">
            <w:rPr>
              <w:rStyle w:val="TextodoMarcadordePosio"/>
            </w:rPr>
            <w:t>Clique ou toque aqui para introduzir texto.</w:t>
          </w:r>
        </w:sdtContent>
      </w:sdt>
    </w:p>
    <w:p w14:paraId="54D2CD91" w14:textId="359B8F08" w:rsidR="009714A8" w:rsidRDefault="009714A8" w:rsidP="009714A8">
      <w:pPr>
        <w:jc w:val="both"/>
        <w:rPr>
          <w:rFonts w:eastAsia="Calibri" w:cstheme="minorHAnsi"/>
        </w:rPr>
      </w:pPr>
    </w:p>
    <w:p w14:paraId="22CE9E44" w14:textId="6F83AB4B" w:rsidR="009714A8" w:rsidRDefault="009714A8" w:rsidP="006006C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Solicito a V. Exa que se digne considerar justificadas as respetivas faltas.</w:t>
      </w:r>
    </w:p>
    <w:p w14:paraId="1941F6B4" w14:textId="77777777" w:rsidR="009714A8" w:rsidRPr="006006CD" w:rsidRDefault="009714A8" w:rsidP="006006CD">
      <w:pPr>
        <w:jc w:val="both"/>
        <w:rPr>
          <w:rFonts w:eastAsia="Calibri" w:cstheme="minorHAnsi"/>
        </w:rPr>
      </w:pPr>
    </w:p>
    <w:p w14:paraId="1D0A19E3" w14:textId="77777777" w:rsidR="00030516" w:rsidRDefault="006006CD" w:rsidP="006006CD">
      <w:pPr>
        <w:spacing w:line="240" w:lineRule="auto"/>
        <w:jc w:val="both"/>
        <w:rPr>
          <w:rFonts w:eastAsia="Calibri" w:cstheme="minorHAnsi"/>
        </w:rPr>
      </w:pPr>
      <w:r w:rsidRPr="006006CD">
        <w:rPr>
          <w:rFonts w:eastAsia="Calibri" w:cstheme="minorHAnsi"/>
        </w:rPr>
        <w:t xml:space="preserve">Data: </w:t>
      </w:r>
      <w:sdt>
        <w:sdtPr>
          <w:rPr>
            <w:rFonts w:eastAsia="Calibri" w:cstheme="minorHAnsi"/>
          </w:rPr>
          <w:id w:val="-1261287510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30516" w:rsidRPr="007F10EC">
            <w:rPr>
              <w:rStyle w:val="TextodoMarcadordePosio"/>
            </w:rPr>
            <w:t>Clique ou toque para introduzir uma data.</w:t>
          </w:r>
        </w:sdtContent>
      </w:sdt>
      <w:r w:rsidRPr="006006CD">
        <w:rPr>
          <w:rFonts w:eastAsia="Calibri" w:cstheme="minorHAnsi"/>
        </w:rPr>
        <w:tab/>
      </w:r>
    </w:p>
    <w:p w14:paraId="03D00C40" w14:textId="13396CA8" w:rsidR="006006CD" w:rsidRPr="006006CD" w:rsidRDefault="006006CD" w:rsidP="006006CD">
      <w:pPr>
        <w:spacing w:line="240" w:lineRule="auto"/>
        <w:jc w:val="both"/>
        <w:rPr>
          <w:rFonts w:eastAsia="Calibri" w:cstheme="minorHAnsi"/>
        </w:rPr>
      </w:pPr>
      <w:r w:rsidRPr="006006CD">
        <w:rPr>
          <w:rFonts w:eastAsia="Calibri" w:cstheme="minorHAnsi"/>
        </w:rPr>
        <w:tab/>
      </w:r>
      <w:r w:rsidRPr="006006CD">
        <w:rPr>
          <w:rFonts w:eastAsia="Calibri" w:cstheme="minorHAnsi"/>
        </w:rPr>
        <w:tab/>
      </w:r>
      <w:r w:rsidRPr="006006CD">
        <w:rPr>
          <w:rFonts w:eastAsia="Calibri" w:cstheme="minorHAnsi"/>
        </w:rPr>
        <w:tab/>
      </w:r>
    </w:p>
    <w:p w14:paraId="5F72B8B5" w14:textId="06CC49A3" w:rsidR="006006CD" w:rsidRPr="006006CD" w:rsidRDefault="00D750B8" w:rsidP="00D750B8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                              Enc. de Educação</w:t>
      </w:r>
    </w:p>
    <w:p w14:paraId="4F24E034" w14:textId="77777777" w:rsidR="006006CD" w:rsidRPr="006006CD" w:rsidRDefault="006006CD" w:rsidP="006006CD">
      <w:pPr>
        <w:spacing w:line="240" w:lineRule="auto"/>
        <w:jc w:val="center"/>
        <w:rPr>
          <w:rFonts w:eastAsia="Calibri" w:cstheme="minorHAnsi"/>
        </w:rPr>
      </w:pPr>
    </w:p>
    <w:sdt>
      <w:sdtPr>
        <w:rPr>
          <w:rFonts w:eastAsia="Calibri" w:cstheme="minorHAnsi"/>
        </w:rPr>
        <w:id w:val="10506769"/>
        <w:placeholder>
          <w:docPart w:val="DefaultPlaceholder_-1854013440"/>
        </w:placeholder>
        <w:showingPlcHdr/>
      </w:sdtPr>
      <w:sdtEndPr/>
      <w:sdtContent>
        <w:p w14:paraId="54BA0CAC" w14:textId="4CAD2B89" w:rsidR="006006CD" w:rsidRDefault="00030516" w:rsidP="006006CD">
          <w:pPr>
            <w:spacing w:line="240" w:lineRule="auto"/>
            <w:jc w:val="center"/>
            <w:rPr>
              <w:rFonts w:eastAsia="Calibri" w:cstheme="minorHAnsi"/>
            </w:rPr>
          </w:pPr>
          <w:r w:rsidRPr="007F10EC">
            <w:rPr>
              <w:rStyle w:val="TextodoMarcadordePosio"/>
            </w:rPr>
            <w:t>Clique ou toque aqui para introduzir texto.</w:t>
          </w:r>
        </w:p>
      </w:sdtContent>
    </w:sdt>
    <w:p w14:paraId="341425BC" w14:textId="4EDA171D" w:rsidR="00D24D8E" w:rsidRDefault="00D24D8E" w:rsidP="006006CD">
      <w:pPr>
        <w:spacing w:line="240" w:lineRule="auto"/>
        <w:jc w:val="center"/>
        <w:rPr>
          <w:rFonts w:eastAsia="Calibri" w:cstheme="minorHAnsi"/>
        </w:rPr>
      </w:pPr>
    </w:p>
    <w:p w14:paraId="1FB59C10" w14:textId="77777777" w:rsidR="00D24D8E" w:rsidRPr="006006CD" w:rsidRDefault="00D24D8E" w:rsidP="00D24D8E">
      <w:pPr>
        <w:spacing w:line="240" w:lineRule="auto"/>
        <w:jc w:val="center"/>
        <w:rPr>
          <w:rFonts w:eastAsia="Calibri" w:cstheme="minorHAnsi"/>
        </w:rPr>
      </w:pPr>
    </w:p>
    <w:tbl>
      <w:tblPr>
        <w:tblW w:w="10220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0"/>
      </w:tblGrid>
      <w:tr w:rsidR="00D24D8E" w14:paraId="63D9B27C" w14:textId="77777777" w:rsidTr="00D24D8E">
        <w:trPr>
          <w:trHeight w:val="2640"/>
        </w:trPr>
        <w:tc>
          <w:tcPr>
            <w:tcW w:w="10220" w:type="dxa"/>
          </w:tcPr>
          <w:p w14:paraId="31A11943" w14:textId="0BE34F8F" w:rsidR="00D24D8E" w:rsidRPr="00D750B8" w:rsidRDefault="00D24D8E" w:rsidP="00D24D8E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</w:p>
          <w:p w14:paraId="3113D6C5" w14:textId="77777777" w:rsidR="00030516" w:rsidRDefault="004A028F" w:rsidP="00030516">
            <w:pPr>
              <w:spacing w:line="240" w:lineRule="auto"/>
              <w:ind w:left="607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8734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30516">
              <w:rPr>
                <w:rFonts w:eastAsia="Calibri" w:cstheme="minorHAnsi"/>
              </w:rPr>
              <w:t xml:space="preserve"> J</w:t>
            </w:r>
            <w:r w:rsidR="00D24D8E" w:rsidRPr="00D750B8">
              <w:rPr>
                <w:rFonts w:eastAsia="Calibri" w:cstheme="minorHAnsi"/>
              </w:rPr>
              <w:t>ustificada</w:t>
            </w:r>
          </w:p>
          <w:p w14:paraId="4BD60DFB" w14:textId="77777777" w:rsidR="007513DB" w:rsidRDefault="007513DB" w:rsidP="00030516">
            <w:pPr>
              <w:spacing w:line="240" w:lineRule="auto"/>
              <w:ind w:left="607"/>
              <w:jc w:val="both"/>
              <w:rPr>
                <w:rFonts w:eastAsia="Calibri" w:cstheme="minorHAnsi"/>
              </w:rPr>
            </w:pPr>
          </w:p>
          <w:p w14:paraId="615AA10C" w14:textId="3D242174" w:rsidR="00D24D8E" w:rsidRPr="00D750B8" w:rsidRDefault="004A028F" w:rsidP="007513DB">
            <w:pPr>
              <w:spacing w:line="240" w:lineRule="auto"/>
              <w:ind w:left="607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4946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4D8E" w:rsidRPr="00D750B8">
              <w:rPr>
                <w:rFonts w:eastAsia="Calibri" w:cstheme="minorHAnsi"/>
              </w:rPr>
              <w:t>Não Justifica</w:t>
            </w:r>
            <w:r w:rsidR="007513DB">
              <w:rPr>
                <w:rFonts w:eastAsia="Calibri" w:cstheme="minorHAnsi"/>
              </w:rPr>
              <w:t xml:space="preserve">da </w:t>
            </w:r>
            <w:sdt>
              <w:sdtPr>
                <w:rPr>
                  <w:rFonts w:eastAsia="Calibri" w:cstheme="minorHAnsi"/>
                </w:rPr>
                <w:id w:val="11913402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513DB" w:rsidRPr="007F10E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6CE129DD" w14:textId="77777777" w:rsidR="00D24D8E" w:rsidRPr="00D750B8" w:rsidRDefault="00D24D8E" w:rsidP="00D24D8E">
            <w:pPr>
              <w:spacing w:line="240" w:lineRule="auto"/>
              <w:ind w:left="188"/>
              <w:jc w:val="both"/>
              <w:rPr>
                <w:rFonts w:eastAsia="Calibri" w:cstheme="minorHAnsi"/>
              </w:rPr>
            </w:pPr>
          </w:p>
          <w:p w14:paraId="151001B1" w14:textId="2944161C" w:rsidR="00D24D8E" w:rsidRDefault="00D24D8E" w:rsidP="00D24D8E">
            <w:pPr>
              <w:spacing w:line="240" w:lineRule="auto"/>
              <w:ind w:left="188"/>
              <w:jc w:val="both"/>
              <w:rPr>
                <w:rFonts w:eastAsia="Calibri" w:cstheme="minorHAnsi"/>
              </w:rPr>
            </w:pPr>
            <w:r w:rsidRPr="00D750B8">
              <w:rPr>
                <w:rFonts w:eastAsia="Calibri" w:cstheme="minorHAnsi"/>
              </w:rPr>
              <w:t>Data</w:t>
            </w:r>
            <w:r w:rsidR="007513DB">
              <w:rPr>
                <w:rFonts w:eastAsia="Calibri" w:cstheme="minorHAnsi"/>
              </w:rPr>
              <w:t xml:space="preserve">: </w:t>
            </w:r>
            <w:sdt>
              <w:sdtPr>
                <w:rPr>
                  <w:rFonts w:eastAsia="Calibri" w:cstheme="minorHAnsi"/>
                </w:rPr>
                <w:id w:val="46941117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7513DB" w:rsidRPr="007F10E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14:paraId="221DA743" w14:textId="73618923" w:rsidR="00D24D8E" w:rsidRDefault="00D24D8E" w:rsidP="00D24D8E">
            <w:pPr>
              <w:spacing w:line="240" w:lineRule="auto"/>
              <w:ind w:left="18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                                                             </w:t>
            </w:r>
            <w:r w:rsidR="00970813">
              <w:rPr>
                <w:rFonts w:eastAsia="Calibri" w:cstheme="minorHAnsi"/>
              </w:rPr>
              <w:t xml:space="preserve">     O Diretor</w:t>
            </w:r>
            <w:r>
              <w:rPr>
                <w:rFonts w:eastAsia="Calibri" w:cstheme="minorHAnsi"/>
              </w:rPr>
              <w:t xml:space="preserve"> de Turma</w:t>
            </w:r>
          </w:p>
          <w:p w14:paraId="66A68583" w14:textId="39F3F01F" w:rsidR="00D24D8E" w:rsidRPr="00D750B8" w:rsidRDefault="00D24D8E" w:rsidP="00D24D8E">
            <w:pPr>
              <w:spacing w:line="240" w:lineRule="auto"/>
              <w:ind w:left="18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                                              </w:t>
            </w:r>
            <w:r w:rsidRPr="00D750B8">
              <w:rPr>
                <w:rFonts w:eastAsia="Calibri" w:cstheme="minorHAnsi"/>
              </w:rPr>
              <w:t xml:space="preserve">  </w:t>
            </w:r>
            <w:r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2609176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513DB" w:rsidRPr="007F10E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D750B8">
              <w:rPr>
                <w:rFonts w:eastAsia="Calibri" w:cstheme="minorHAnsi"/>
              </w:rPr>
              <w:t xml:space="preserve">                                                      </w:t>
            </w:r>
          </w:p>
          <w:p w14:paraId="13C41155" w14:textId="0E269219" w:rsidR="00D24D8E" w:rsidRDefault="00D24D8E" w:rsidP="00D24D8E">
            <w:pPr>
              <w:spacing w:line="240" w:lineRule="auto"/>
              <w:ind w:left="188"/>
              <w:jc w:val="both"/>
              <w:rPr>
                <w:rFonts w:eastAsia="Calibri" w:cstheme="minorHAnsi"/>
                <w:b/>
                <w:bCs/>
              </w:rPr>
            </w:pPr>
            <w:r w:rsidRPr="006006CD">
              <w:rPr>
                <w:rFonts w:eastAsia="Calibri" w:cstheme="minorHAnsi"/>
              </w:rPr>
              <w:t xml:space="preserve">     </w:t>
            </w:r>
          </w:p>
        </w:tc>
      </w:tr>
    </w:tbl>
    <w:p w14:paraId="54E43AE1" w14:textId="09F82BDB" w:rsidR="001A3DAE" w:rsidRDefault="001A3DAE" w:rsidP="00D24D8E">
      <w:pPr>
        <w:spacing w:line="240" w:lineRule="auto"/>
        <w:rPr>
          <w:rFonts w:eastAsia="Calibri" w:cstheme="minorHAnsi"/>
        </w:rPr>
      </w:pPr>
    </w:p>
    <w:p w14:paraId="10B72DDA" w14:textId="5E66CE00" w:rsidR="001A3DAE" w:rsidRDefault="001A3DAE" w:rsidP="001A3DAE">
      <w:pPr>
        <w:rPr>
          <w:rFonts w:eastAsia="Calibri" w:cstheme="minorHAnsi"/>
        </w:rPr>
      </w:pPr>
    </w:p>
    <w:p w14:paraId="28F9AC9E" w14:textId="0D600257" w:rsidR="00D24D8E" w:rsidRPr="001A3DAE" w:rsidRDefault="001A3DAE" w:rsidP="001A3DAE">
      <w:pPr>
        <w:tabs>
          <w:tab w:val="left" w:pos="2105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  <w:bookmarkStart w:id="0" w:name="_GoBack"/>
      <w:bookmarkEnd w:id="0"/>
    </w:p>
    <w:sectPr w:rsidR="00D24D8E" w:rsidRPr="001A3DAE" w:rsidSect="001A3DAE">
      <w:footerReference w:type="default" r:id="rId9"/>
      <w:footerReference w:type="first" r:id="rId10"/>
      <w:pgSz w:w="11907" w:h="16839" w:code="9"/>
      <w:pgMar w:top="851" w:right="851" w:bottom="851" w:left="1418" w:header="284" w:footer="455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1EEF2" w14:textId="77777777" w:rsidR="004A028F" w:rsidRDefault="004A028F" w:rsidP="009B7E35">
      <w:pPr>
        <w:spacing w:line="240" w:lineRule="auto"/>
      </w:pPr>
      <w:r>
        <w:separator/>
      </w:r>
    </w:p>
  </w:endnote>
  <w:endnote w:type="continuationSeparator" w:id="0">
    <w:p w14:paraId="49CA78E4" w14:textId="77777777" w:rsidR="004A028F" w:rsidRDefault="004A028F" w:rsidP="009B7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9B7E35" w:rsidRPr="009B7E35" w14:paraId="280D7634" w14:textId="77777777" w:rsidTr="00081A54">
      <w:tc>
        <w:tcPr>
          <w:tcW w:w="918" w:type="dxa"/>
        </w:tcPr>
        <w:p w14:paraId="37CFB574" w14:textId="27104591" w:rsidR="009B7E35" w:rsidRPr="009B7E35" w:rsidRDefault="009B7E35" w:rsidP="00081A54">
          <w:pPr>
            <w:pStyle w:val="Rodap"/>
            <w:jc w:val="right"/>
            <w:rPr>
              <w:b/>
              <w:color w:val="4F81BD" w:themeColor="accent1"/>
              <w:sz w:val="16"/>
              <w:szCs w:val="16"/>
            </w:rPr>
          </w:pPr>
          <w:r w:rsidRPr="009B7E35">
            <w:rPr>
              <w:sz w:val="16"/>
              <w:szCs w:val="16"/>
            </w:rPr>
            <w:fldChar w:fldCharType="begin"/>
          </w:r>
          <w:r w:rsidRPr="009B7E35">
            <w:rPr>
              <w:sz w:val="16"/>
              <w:szCs w:val="16"/>
            </w:rPr>
            <w:instrText xml:space="preserve"> PAGE   \* MERGEFORMAT </w:instrText>
          </w:r>
          <w:r w:rsidRPr="009B7E35">
            <w:rPr>
              <w:sz w:val="16"/>
              <w:szCs w:val="16"/>
            </w:rPr>
            <w:fldChar w:fldCharType="separate"/>
          </w:r>
          <w:r w:rsidR="000560F1" w:rsidRPr="000560F1">
            <w:rPr>
              <w:b/>
              <w:noProof/>
              <w:color w:val="4F81BD" w:themeColor="accent1"/>
              <w:sz w:val="16"/>
              <w:szCs w:val="16"/>
            </w:rPr>
            <w:t>2</w:t>
          </w:r>
          <w:r w:rsidRPr="009B7E35">
            <w:rPr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3670FFAE" w14:textId="77777777" w:rsidR="009B7E35" w:rsidRPr="009B7E35" w:rsidRDefault="009B7E35" w:rsidP="00081A54">
          <w:pPr>
            <w:pStyle w:val="Rodap"/>
            <w:rPr>
              <w:sz w:val="16"/>
              <w:szCs w:val="16"/>
            </w:rPr>
          </w:pPr>
          <w:r w:rsidRPr="009B7E35">
            <w:rPr>
              <w:sz w:val="16"/>
              <w:szCs w:val="16"/>
            </w:rPr>
            <w:t>SATA-vertente trabalho autónomo</w:t>
          </w:r>
          <w:r>
            <w:rPr>
              <w:sz w:val="16"/>
              <w:szCs w:val="16"/>
            </w:rPr>
            <w:t>-Doc.B.1</w:t>
          </w:r>
        </w:p>
      </w:tc>
    </w:tr>
  </w:tbl>
  <w:p w14:paraId="277C6104" w14:textId="77777777" w:rsidR="009B7E35" w:rsidRDefault="009B7E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9B7E35" w14:paraId="45E0F700" w14:textId="77777777">
      <w:tc>
        <w:tcPr>
          <w:tcW w:w="918" w:type="dxa"/>
        </w:tcPr>
        <w:p w14:paraId="0BB9B252" w14:textId="2CFA1143" w:rsidR="009B7E35" w:rsidRPr="009B7E35" w:rsidRDefault="00AE35A2">
          <w:pPr>
            <w:pStyle w:val="Rodap"/>
            <w:jc w:val="right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doc.</w:t>
          </w:r>
          <w:r w:rsidR="006006CD">
            <w:rPr>
              <w:sz w:val="16"/>
              <w:szCs w:val="16"/>
            </w:rPr>
            <w:t>A</w:t>
          </w:r>
          <w:r w:rsidR="00D750B8">
            <w:rPr>
              <w:sz w:val="16"/>
              <w:szCs w:val="16"/>
            </w:rPr>
            <w:t>1</w:t>
          </w:r>
        </w:p>
      </w:tc>
      <w:tc>
        <w:tcPr>
          <w:tcW w:w="7938" w:type="dxa"/>
        </w:tcPr>
        <w:p w14:paraId="6DFAB43A" w14:textId="16D36866" w:rsidR="009B7E35" w:rsidRPr="009B7E35" w:rsidRDefault="00D750B8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>Justificação de faltas</w:t>
          </w:r>
        </w:p>
      </w:tc>
    </w:tr>
  </w:tbl>
  <w:p w14:paraId="6270A46C" w14:textId="77777777" w:rsidR="009B7E35" w:rsidRDefault="009B7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A9339" w14:textId="77777777" w:rsidR="004A028F" w:rsidRDefault="004A028F" w:rsidP="009B7E35">
      <w:pPr>
        <w:spacing w:line="240" w:lineRule="auto"/>
      </w:pPr>
      <w:r>
        <w:separator/>
      </w:r>
    </w:p>
  </w:footnote>
  <w:footnote w:type="continuationSeparator" w:id="0">
    <w:p w14:paraId="369E7A21" w14:textId="77777777" w:rsidR="004A028F" w:rsidRDefault="004A028F" w:rsidP="009B7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AA1"/>
    <w:multiLevelType w:val="hybridMultilevel"/>
    <w:tmpl w:val="F99215B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4142"/>
    <w:multiLevelType w:val="hybridMultilevel"/>
    <w:tmpl w:val="42DC5302"/>
    <w:lvl w:ilvl="0" w:tplc="FCD4091C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28E14B2"/>
    <w:multiLevelType w:val="hybridMultilevel"/>
    <w:tmpl w:val="C9EE267C"/>
    <w:lvl w:ilvl="0" w:tplc="81BCA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0729"/>
    <w:multiLevelType w:val="hybridMultilevel"/>
    <w:tmpl w:val="A7B8D104"/>
    <w:lvl w:ilvl="0" w:tplc="46A20F5A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DC576F"/>
    <w:multiLevelType w:val="hybridMultilevel"/>
    <w:tmpl w:val="836EA908"/>
    <w:lvl w:ilvl="0" w:tplc="18DACD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C5EB7"/>
    <w:multiLevelType w:val="hybridMultilevel"/>
    <w:tmpl w:val="CE449E22"/>
    <w:lvl w:ilvl="0" w:tplc="1BC47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30F53"/>
    <w:multiLevelType w:val="hybridMultilevel"/>
    <w:tmpl w:val="A89A9562"/>
    <w:lvl w:ilvl="0" w:tplc="DA080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B3"/>
    <w:rsid w:val="00030516"/>
    <w:rsid w:val="00055FCE"/>
    <w:rsid w:val="000560F1"/>
    <w:rsid w:val="00056E4E"/>
    <w:rsid w:val="000F65CE"/>
    <w:rsid w:val="00137F48"/>
    <w:rsid w:val="001A2F14"/>
    <w:rsid w:val="001A3DAE"/>
    <w:rsid w:val="00206940"/>
    <w:rsid w:val="00215F12"/>
    <w:rsid w:val="002253CF"/>
    <w:rsid w:val="00277454"/>
    <w:rsid w:val="002855BB"/>
    <w:rsid w:val="00287082"/>
    <w:rsid w:val="00290297"/>
    <w:rsid w:val="002C4A86"/>
    <w:rsid w:val="002C64E3"/>
    <w:rsid w:val="003270C7"/>
    <w:rsid w:val="00332E5B"/>
    <w:rsid w:val="003B7415"/>
    <w:rsid w:val="003D2F1A"/>
    <w:rsid w:val="0041664F"/>
    <w:rsid w:val="00426FF3"/>
    <w:rsid w:val="004804EE"/>
    <w:rsid w:val="004A028F"/>
    <w:rsid w:val="004C0CB2"/>
    <w:rsid w:val="004D0213"/>
    <w:rsid w:val="00526468"/>
    <w:rsid w:val="00573BF7"/>
    <w:rsid w:val="005B65E0"/>
    <w:rsid w:val="005E216B"/>
    <w:rsid w:val="006006CD"/>
    <w:rsid w:val="00651A50"/>
    <w:rsid w:val="0067414E"/>
    <w:rsid w:val="00693587"/>
    <w:rsid w:val="006B118D"/>
    <w:rsid w:val="006B6DCC"/>
    <w:rsid w:val="006D3F1D"/>
    <w:rsid w:val="007125A9"/>
    <w:rsid w:val="007513DB"/>
    <w:rsid w:val="0075556F"/>
    <w:rsid w:val="00777F32"/>
    <w:rsid w:val="00781440"/>
    <w:rsid w:val="007D5404"/>
    <w:rsid w:val="00810CC7"/>
    <w:rsid w:val="00820899"/>
    <w:rsid w:val="008242A8"/>
    <w:rsid w:val="00851935"/>
    <w:rsid w:val="00866AE1"/>
    <w:rsid w:val="00874FB2"/>
    <w:rsid w:val="00891D16"/>
    <w:rsid w:val="008C5BF9"/>
    <w:rsid w:val="008E1205"/>
    <w:rsid w:val="00970813"/>
    <w:rsid w:val="009714A8"/>
    <w:rsid w:val="009876EB"/>
    <w:rsid w:val="009B196F"/>
    <w:rsid w:val="009B7E35"/>
    <w:rsid w:val="009C628A"/>
    <w:rsid w:val="009D4BB0"/>
    <w:rsid w:val="00A00248"/>
    <w:rsid w:val="00A4648A"/>
    <w:rsid w:val="00A62EDF"/>
    <w:rsid w:val="00A92E07"/>
    <w:rsid w:val="00AB02FB"/>
    <w:rsid w:val="00AD51B3"/>
    <w:rsid w:val="00AE35A2"/>
    <w:rsid w:val="00AF2010"/>
    <w:rsid w:val="00AF5696"/>
    <w:rsid w:val="00B52BE1"/>
    <w:rsid w:val="00B92442"/>
    <w:rsid w:val="00BE43E9"/>
    <w:rsid w:val="00C727E2"/>
    <w:rsid w:val="00CF0BE6"/>
    <w:rsid w:val="00D002A4"/>
    <w:rsid w:val="00D24D8E"/>
    <w:rsid w:val="00D343AF"/>
    <w:rsid w:val="00D65C0B"/>
    <w:rsid w:val="00D750B8"/>
    <w:rsid w:val="00E350C9"/>
    <w:rsid w:val="00E90BE1"/>
    <w:rsid w:val="00F05CF9"/>
    <w:rsid w:val="00F83A7E"/>
    <w:rsid w:val="00F97C97"/>
    <w:rsid w:val="00FA4D7B"/>
    <w:rsid w:val="00FC1A19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3750"/>
  <w15:docId w15:val="{6D008A49-F1DB-4F1B-871C-35C28288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51B3"/>
    <w:pPr>
      <w:spacing w:line="240" w:lineRule="auto"/>
    </w:pPr>
  </w:style>
  <w:style w:type="table" w:styleId="Tabelacomgrelha">
    <w:name w:val="Table Grid"/>
    <w:basedOn w:val="Tabelanormal"/>
    <w:uiPriority w:val="59"/>
    <w:rsid w:val="00426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B7E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7E35"/>
  </w:style>
  <w:style w:type="paragraph" w:styleId="Rodap">
    <w:name w:val="footer"/>
    <w:basedOn w:val="Normal"/>
    <w:link w:val="RodapCarter"/>
    <w:uiPriority w:val="99"/>
    <w:unhideWhenUsed/>
    <w:rsid w:val="009B7E3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7E35"/>
  </w:style>
  <w:style w:type="paragraph" w:styleId="PargrafodaLista">
    <w:name w:val="List Paragraph"/>
    <w:basedOn w:val="Normal"/>
    <w:uiPriority w:val="34"/>
    <w:qFormat/>
    <w:rsid w:val="00851935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39"/>
    <w:rsid w:val="006006CD"/>
    <w:pPr>
      <w:spacing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30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FC783-6461-42D8-8F1E-FB5CBFA084C2}"/>
      </w:docPartPr>
      <w:docPartBody>
        <w:p w:rsidR="00903C37" w:rsidRDefault="00E0345E">
          <w:r w:rsidRPr="007F10EC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50EDF-CCE6-4185-8F74-5F92000D6BD8}"/>
      </w:docPartPr>
      <w:docPartBody>
        <w:p w:rsidR="00903C37" w:rsidRDefault="00E0345E">
          <w:r w:rsidRPr="007F10E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4A293-DEB1-4C76-8F58-A46F13265109}"/>
      </w:docPartPr>
      <w:docPartBody>
        <w:p w:rsidR="00903C37" w:rsidRDefault="00E0345E">
          <w:r w:rsidRPr="007F10E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85DDD74CB0B4E209081AAFD85751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B4ED6-757A-437B-9118-19423A6217E3}"/>
      </w:docPartPr>
      <w:docPartBody>
        <w:p w:rsidR="00000000" w:rsidRDefault="00903C37" w:rsidP="00903C37">
          <w:pPr>
            <w:pStyle w:val="A85DDD74CB0B4E209081AAFD857519BC"/>
          </w:pPr>
          <w:r w:rsidRPr="00131E29">
            <w:rPr>
              <w:rStyle w:val="TextodoMarcadordePosio"/>
            </w:rPr>
            <w:t>Escolha um item.</w:t>
          </w:r>
        </w:p>
      </w:docPartBody>
    </w:docPart>
    <w:docPart>
      <w:docPartPr>
        <w:name w:val="F31B51E40A764955960D46DAEF22C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99B3A-DA50-4669-817A-86130159F05C}"/>
      </w:docPartPr>
      <w:docPartBody>
        <w:p w:rsidR="00000000" w:rsidRDefault="00903C37" w:rsidP="00903C37">
          <w:pPr>
            <w:pStyle w:val="F31B51E40A764955960D46DAEF22C2E4"/>
          </w:pPr>
          <w:r w:rsidRPr="00131E29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5E"/>
    <w:rsid w:val="008B665A"/>
    <w:rsid w:val="00903C37"/>
    <w:rsid w:val="00C67482"/>
    <w:rsid w:val="00E0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03C37"/>
    <w:rPr>
      <w:color w:val="808080"/>
    </w:rPr>
  </w:style>
  <w:style w:type="paragraph" w:customStyle="1" w:styleId="A85DDD74CB0B4E209081AAFD857519BC">
    <w:name w:val="A85DDD74CB0B4E209081AAFD857519BC"/>
    <w:rsid w:val="00903C37"/>
    <w:rPr>
      <w:kern w:val="0"/>
      <w14:ligatures w14:val="none"/>
    </w:rPr>
  </w:style>
  <w:style w:type="paragraph" w:customStyle="1" w:styleId="F31B51E40A764955960D46DAEF22C2E4">
    <w:name w:val="F31B51E40A764955960D46DAEF22C2E4"/>
    <w:rsid w:val="00903C3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9C1A-B275-4A62-8714-05F6284E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pinto</dc:creator>
  <cp:keywords/>
  <dc:description/>
  <cp:lastModifiedBy>HP</cp:lastModifiedBy>
  <cp:revision>3</cp:revision>
  <dcterms:created xsi:type="dcterms:W3CDTF">2023-07-13T15:56:00Z</dcterms:created>
  <dcterms:modified xsi:type="dcterms:W3CDTF">2023-12-14T17:56:00Z</dcterms:modified>
</cp:coreProperties>
</file>